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84" w:rsidRPr="007E0E2E" w:rsidRDefault="007A5384" w:rsidP="007A5384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7E0E2E">
        <w:rPr>
          <w:rFonts w:cs="Arial"/>
          <w:b/>
          <w:sz w:val="22"/>
          <w:szCs w:val="22"/>
        </w:rPr>
        <w:t>Appendix AE</w:t>
      </w:r>
      <w:r w:rsidR="001E6B69">
        <w:rPr>
          <w:rFonts w:cs="Arial"/>
          <w:b/>
          <w:sz w:val="22"/>
          <w:szCs w:val="22"/>
        </w:rPr>
        <w:t>.1</w:t>
      </w:r>
      <w:bookmarkStart w:id="0" w:name="_GoBack"/>
      <w:bookmarkEnd w:id="0"/>
    </w:p>
    <w:p w:rsidR="007A5384" w:rsidRPr="007E0E2E" w:rsidRDefault="007A5384" w:rsidP="007A5384">
      <w:pPr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7A5384" w:rsidRPr="007E0E2E" w:rsidRDefault="007A5384" w:rsidP="007A5384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7E0E2E">
        <w:rPr>
          <w:rFonts w:cs="Arial"/>
          <w:b/>
          <w:sz w:val="22"/>
          <w:szCs w:val="22"/>
        </w:rPr>
        <w:t>Annual Core Program Data Form</w:t>
      </w:r>
    </w:p>
    <w:p w:rsidR="007A5384" w:rsidRPr="007E0E2E" w:rsidRDefault="007A5384" w:rsidP="007A5384">
      <w:pPr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7A5384" w:rsidRPr="007E0E2E" w:rsidRDefault="007A5384" w:rsidP="007A5384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7E0E2E">
        <w:rPr>
          <w:rFonts w:cs="Arial"/>
          <w:b/>
          <w:sz w:val="22"/>
          <w:szCs w:val="22"/>
        </w:rPr>
        <w:t xml:space="preserve">English </w:t>
      </w:r>
      <w:r w:rsidR="007E0E2E" w:rsidRPr="007E0E2E">
        <w:rPr>
          <w:rFonts w:cs="Arial"/>
          <w:b/>
          <w:sz w:val="22"/>
          <w:szCs w:val="22"/>
        </w:rPr>
        <w:t>Only</w:t>
      </w:r>
    </w:p>
    <w:p w:rsidR="007A5384" w:rsidRPr="007A5384" w:rsidRDefault="007A5384" w:rsidP="007A5384">
      <w:pPr>
        <w:jc w:val="center"/>
        <w:sectPr w:rsidR="007A5384" w:rsidRPr="007A5384" w:rsidSect="007A5384">
          <w:footerReference w:type="default" r:id="rId9"/>
          <w:pgSz w:w="12240" w:h="15840" w:code="1"/>
          <w:pgMar w:top="1440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:rsidR="00A66157" w:rsidRPr="002262D4" w:rsidRDefault="007A5384" w:rsidP="002262D4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8AE6CB1" wp14:editId="368CB804">
                <wp:simplePos x="0" y="0"/>
                <wp:positionH relativeFrom="column">
                  <wp:posOffset>-9525</wp:posOffset>
                </wp:positionH>
                <wp:positionV relativeFrom="paragraph">
                  <wp:posOffset>-266700</wp:posOffset>
                </wp:positionV>
                <wp:extent cx="6877050" cy="1476285"/>
                <wp:effectExtent l="0" t="0" r="0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476285"/>
                          <a:chOff x="0" y="0"/>
                          <a:chExt cx="6877050" cy="147628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138687"/>
                            <a:ext cx="6877050" cy="337598"/>
                            <a:chOff x="0" y="0"/>
                            <a:chExt cx="6877050" cy="33759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6877050" cy="33759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5384" w:rsidRPr="002262D4" w:rsidRDefault="007A5384" w:rsidP="007A5384">
                                <w:pPr>
                                  <w:tabs>
                                    <w:tab w:val="right" w:pos="1800"/>
                                  </w:tabs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327804"/>
                              <a:ext cx="68770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0"/>
                            <a:ext cx="1371600" cy="1199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-.75pt;margin-top:-21pt;width:541.5pt;height:116.25pt;z-index:-251651072" coordsize="68770,1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">
                <v:group id="Group 9" o:spid="_x0000_s1027" style="position:absolute;top:11386;width:68770;height:3376" coordsize="68770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28" style="position:absolute;width:68770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Sk8QA&#10;AADbAAAADwAAAGRycy9kb3ducmV2LnhtbESPT2vDMAzF74N9B6NBb62zHUaa1S2hMFjZqX8o7CZi&#10;LQmL5cz2GvfbV4fCbhLv6b2fVpvsBnWhEHvPBp4XBSjixtueWwOn4/u8BBUTssXBMxm4UoTN+vFh&#10;hZX1E+/pckitkhCOFRroUhorrWPTkcO48COxaN8+OEyyhlbbgJOEu0G/FMWrdtizNHQ40raj5ufw&#10;5wxsd9O5HsrdV1u6Zf2Z9T7Uv9mY2VOu30AlyunffL/+sIIv9PKLDK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EpPEAAAA2wAAAA8AAAAAAAAAAAAAAAAAmAIAAGRycy9k&#10;b3ducmV2LnhtbFBLBQYAAAAABAAEAPUAAACJAwAAAAA=&#10;" fillcolor="#217440 [3215]" stroked="f" strokeweight="2pt">
                    <v:textbox>
                      <w:txbxContent>
                        <w:p w:rsidR="007A5384" w:rsidRPr="002262D4" w:rsidRDefault="007A5384" w:rsidP="007A5384">
                          <w:pPr>
                            <w:tabs>
                              <w:tab w:val="right" w:pos="1800"/>
                            </w:tabs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rect>
                  <v:line id="Straight Connector 11" o:spid="_x0000_s1029" style="position:absolute;visibility:visible;mso-wrap-style:square" from="0,3278" to="68770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nIAMAAAADbAAAADwAAAGRycy9kb3ducmV2LnhtbERPS4vCMBC+C/6HMAt7EU1dRaVrFBGF&#10;PYkvhL0NzdjWbSYlyWr990YQvM3H95zpvDGVuJLzpWUF/V4CgjizuuRcwfGw7k5A+ICssbJMCu7k&#10;YT5rt6aYanvjHV33IRcxhH2KCooQ6lRKnxVk0PdsTRy5s3UGQ4Qul9rhLYabSn4lyUgaLDk2FFjT&#10;sqDsb/9vFGw7646xl4FbydPkTL8bHo4vrNTnR7P4BhGoCW/xy/2j4/w+PH+JB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pyADAAAAA2wAAAA8AAAAAAAAAAAAAAAAA&#10;oQIAAGRycy9kb3ducmV2LnhtbFBLBQYAAAAABAAEAPkAAACOAwAAAAA=&#10;" strokecolor="#f49822 [3206]" strokeweight="3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left:172;width:13716;height:1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OMpG8AAAA2wAAAA8AAABkcnMvZG93bnJldi54bWxEj80KwjAMx++C71AieNPOgSLTKiIIHjz4&#10;9QBxjdtwTUdb53x7KwjeEvLL/2O57kwtWnK+sqxgMk5AEOdWV1wouF52ozkIH5A11pZJwZs8rFf9&#10;3hIzbV98ovYcChFF2GeooAyhyaT0eUkG/dg2xPF2t85giKsrpHb4iuKmlmmSzKTBiqNDiQ1tS8of&#10;56dRsDncpo6tjUB7myO/U3M9GqWGg26zABGoC3/4973XMX4K3y5xALn6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fTjKRvAAAANsAAAAPAAAAAAAAAAAAAAAAAJ8CAABkcnMv&#10;ZG93bnJldi54bWxQSwUGAAAAAAQABAD3AAAAiAMAAAAA&#10;">
                  <v:imagedata r:id="rId11" o:title=""/>
                  <v:path arrowok="t"/>
                </v:shape>
              </v:group>
            </w:pict>
          </mc:Fallback>
        </mc:AlternateContent>
      </w:r>
      <w:r w:rsidR="00D0264F" w:rsidRPr="002262D4">
        <w:t>Eval</w:t>
      </w:r>
      <w:r w:rsidR="00A66157" w:rsidRPr="002262D4">
        <w:t xml:space="preserve">uation Technical Assistance </w:t>
      </w:r>
      <w:r w:rsidR="00470125">
        <w:t>for the</w:t>
      </w:r>
      <w:r w:rsidR="00A66157" w:rsidRPr="002262D4">
        <w:br/>
      </w:r>
      <w:r w:rsidR="00D0264F" w:rsidRPr="002262D4">
        <w:t>Food</w:t>
      </w:r>
      <w:r w:rsidR="00A66157" w:rsidRPr="002262D4">
        <w:t xml:space="preserve"> Insecurity Nutrition Incentive</w:t>
      </w:r>
      <w:r w:rsidR="00470125">
        <w:t xml:space="preserve"> Grant Program</w:t>
      </w:r>
      <w:r w:rsidR="003C0D3C">
        <w:t xml:space="preserve"> </w:t>
      </w:r>
    </w:p>
    <w:p w:rsidR="001533FB" w:rsidRPr="008F74A7" w:rsidRDefault="00C3170E" w:rsidP="007030E0">
      <w:pPr>
        <w:pStyle w:val="Publication"/>
        <w:spacing w:after="240"/>
        <w:rPr>
          <w:color w:val="E3E9E1" w:themeColor="accent2" w:themeTint="66"/>
          <w:sz w:val="28"/>
          <w:szCs w:val="28"/>
        </w:rPr>
      </w:pPr>
      <w:r w:rsidRPr="00C3170E">
        <w:rPr>
          <w:rStyle w:val="PubDateChar"/>
          <w:sz w:val="20"/>
        </w:rPr>
        <w:tab/>
      </w:r>
      <w:r w:rsidR="00203A14">
        <w:rPr>
          <w:rStyle w:val="PubDateChar"/>
          <w:b/>
          <w:sz w:val="20"/>
        </w:rPr>
        <w:t>Fall 2015</w:t>
      </w:r>
      <w:r w:rsidR="002262D4" w:rsidRPr="00C3170E">
        <w:tab/>
      </w:r>
      <w:r w:rsidR="007030E0" w:rsidRPr="008F74A7">
        <w:rPr>
          <w:color w:val="E3E9E1" w:themeColor="accent2" w:themeTint="66"/>
          <w:sz w:val="28"/>
          <w:szCs w:val="28"/>
        </w:rPr>
        <w:t xml:space="preserve">FINI ANNUAL CORE </w:t>
      </w:r>
      <w:r w:rsidR="00EB201D" w:rsidRPr="008F74A7">
        <w:rPr>
          <w:color w:val="E3E9E1" w:themeColor="accent2" w:themeTint="66"/>
          <w:sz w:val="28"/>
          <w:szCs w:val="28"/>
        </w:rPr>
        <w:t xml:space="preserve">PROGRAM </w:t>
      </w:r>
      <w:r w:rsidR="007030E0" w:rsidRPr="008F74A7">
        <w:rPr>
          <w:color w:val="E3E9E1" w:themeColor="accent2" w:themeTint="66"/>
          <w:sz w:val="28"/>
          <w:szCs w:val="28"/>
        </w:rPr>
        <w:t>DATA TEMPLATE</w:t>
      </w:r>
    </w:p>
    <w:p w:rsidR="008B3A71" w:rsidRPr="00C3170E" w:rsidRDefault="008B3A71" w:rsidP="00C3170E">
      <w:pPr>
        <w:pStyle w:val="Publication"/>
        <w:sectPr w:rsidR="008B3A71" w:rsidRPr="00C3170E" w:rsidSect="007A5384"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:rsidR="008B3A71" w:rsidRDefault="007030E0" w:rsidP="007030E0">
      <w:pPr>
        <w:pStyle w:val="Heading1"/>
        <w:spacing w:before="0"/>
        <w:jc w:val="center"/>
      </w:pPr>
      <w:r>
        <w:lastRenderedPageBreak/>
        <w:t>APRIL 1, 2015 – MARCH 31, 20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7030E0" w:rsidTr="007A5384">
        <w:trPr>
          <w:trHeight w:val="2240"/>
        </w:trPr>
        <w:tc>
          <w:tcPr>
            <w:tcW w:w="2500" w:type="pct"/>
          </w:tcPr>
          <w:p w:rsidR="007030E0" w:rsidRDefault="007030E0" w:rsidP="007A53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</w:pPr>
            <w:r>
              <w:t>What is the grantee’s name?</w:t>
            </w:r>
          </w:p>
          <w:p w:rsidR="007030E0" w:rsidRDefault="007030E0" w:rsidP="007A5384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>
              <w:tab/>
            </w:r>
            <w:r>
              <w:tab/>
            </w:r>
          </w:p>
          <w:p w:rsidR="007030E0" w:rsidRDefault="007030E0" w:rsidP="007A5384">
            <w:pPr>
              <w:spacing w:after="0" w:line="240" w:lineRule="auto"/>
              <w:contextualSpacing/>
            </w:pPr>
          </w:p>
          <w:p w:rsidR="007030E0" w:rsidRDefault="007030E0" w:rsidP="007A53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</w:pPr>
            <w:r>
              <w:t xml:space="preserve">What is the name of the incentive program? </w:t>
            </w:r>
            <w:r w:rsidRPr="00BE7D1B">
              <w:t>(e.g.</w:t>
            </w:r>
            <w:r>
              <w:t>,</w:t>
            </w:r>
            <w:r w:rsidRPr="00BE7D1B">
              <w:t xml:space="preserve"> double up coupons, fresh bucks, etc.)</w:t>
            </w:r>
          </w:p>
          <w:p w:rsidR="007030E0" w:rsidRDefault="007030E0" w:rsidP="007A5384">
            <w:pPr>
              <w:tabs>
                <w:tab w:val="right" w:leader="underscore" w:pos="4320"/>
              </w:tabs>
              <w:spacing w:after="240" w:line="240" w:lineRule="auto"/>
              <w:ind w:left="360" w:hanging="360"/>
              <w:contextualSpacing/>
            </w:pPr>
            <w:r>
              <w:tab/>
              <w:t xml:space="preserve"> </w:t>
            </w:r>
            <w:r>
              <w:tab/>
            </w:r>
          </w:p>
          <w:p w:rsidR="00130213" w:rsidRDefault="00130213" w:rsidP="007A5384">
            <w:pPr>
              <w:tabs>
                <w:tab w:val="right" w:leader="underscore" w:pos="4320"/>
              </w:tabs>
              <w:spacing w:after="240" w:line="240" w:lineRule="auto"/>
              <w:ind w:left="360" w:hanging="360"/>
              <w:contextualSpacing/>
            </w:pPr>
          </w:p>
          <w:p w:rsidR="001A56AE" w:rsidRDefault="001A56AE" w:rsidP="007A5384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</w:pPr>
            <w:r w:rsidRPr="00B534D9">
              <w:t>Is the incentive program: new, continuation of existing program, expansion of existing program (same incentive structure, but</w:t>
            </w:r>
            <w:r>
              <w:t xml:space="preserve"> serve more SNAP customers</w:t>
            </w:r>
            <w:r w:rsidRPr="00B534D9">
              <w:t>), or a modification of existing program (</w:t>
            </w:r>
            <w:r>
              <w:t>change in incentives or other services but no change in SNAP customers)? (Check all that apply).</w:t>
            </w:r>
          </w:p>
          <w:p w:rsidR="00DC2909" w:rsidRDefault="00DC2909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New</w:t>
            </w:r>
            <w:r>
              <w:tab/>
              <w:t>1</w:t>
            </w: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Continuation of an existing program.</w:t>
            </w:r>
            <w:r>
              <w:tab/>
              <w:t>2</w:t>
            </w: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Expansion of an existing program</w:t>
            </w:r>
            <w:r>
              <w:tab/>
              <w:t>3</w:t>
            </w: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odification of an existing program</w:t>
            </w:r>
            <w:r>
              <w:tab/>
              <w:t>4</w:t>
            </w:r>
          </w:p>
          <w:p w:rsidR="001A56AE" w:rsidRDefault="001A56AE" w:rsidP="007A5384">
            <w:pPr>
              <w:tabs>
                <w:tab w:val="right" w:leader="underscore" w:pos="4320"/>
              </w:tabs>
              <w:spacing w:after="240" w:line="240" w:lineRule="auto"/>
              <w:ind w:left="360" w:hanging="360"/>
              <w:contextualSpacing/>
            </w:pPr>
          </w:p>
          <w:p w:rsidR="001A56AE" w:rsidRDefault="001A56AE" w:rsidP="007A5384">
            <w:pPr>
              <w:numPr>
                <w:ilvl w:val="0"/>
                <w:numId w:val="25"/>
              </w:numPr>
              <w:spacing w:after="0" w:line="240" w:lineRule="auto"/>
              <w:ind w:left="270"/>
              <w:contextualSpacing/>
            </w:pPr>
            <w:r w:rsidRPr="00B534D9">
              <w:t xml:space="preserve">What is the organizational or management structure for the incentive program? (Please </w:t>
            </w:r>
            <w:r>
              <w:t xml:space="preserve">attach a written description and </w:t>
            </w:r>
            <w:r w:rsidRPr="00B534D9">
              <w:t>include organizational chart if available).</w:t>
            </w:r>
          </w:p>
          <w:p w:rsidR="001A56AE" w:rsidRDefault="001A56AE" w:rsidP="007A5384">
            <w:pPr>
              <w:spacing w:after="0" w:line="240" w:lineRule="auto"/>
              <w:ind w:left="270"/>
              <w:contextualSpacing/>
            </w:pPr>
          </w:p>
          <w:p w:rsidR="00130213" w:rsidRDefault="00130213" w:rsidP="007A5384">
            <w:pPr>
              <w:numPr>
                <w:ilvl w:val="0"/>
                <w:numId w:val="25"/>
              </w:numPr>
              <w:spacing w:after="0" w:line="240" w:lineRule="auto"/>
              <w:ind w:left="270"/>
              <w:contextualSpacing/>
            </w:pPr>
            <w:r w:rsidRPr="00B534D9">
              <w:t>At what type of outlets was the incentive program offered? (</w:t>
            </w:r>
            <w:r>
              <w:t>C</w:t>
            </w:r>
            <w:r w:rsidRPr="00B534D9">
              <w:t>heck all that apply</w:t>
            </w:r>
            <w:r>
              <w:t>).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Large Chain Grocery Store/Supermarket</w:t>
            </w:r>
            <w:r>
              <w:tab/>
              <w:t>1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Discount Superstore</w:t>
            </w:r>
            <w:r>
              <w:tab/>
              <w:t>2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Convenience Store</w:t>
            </w:r>
            <w:r>
              <w:tab/>
              <w:t>3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Small Store or Corner Store</w:t>
            </w:r>
            <w:r>
              <w:tab/>
              <w:t>4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armers Market</w:t>
            </w:r>
            <w:r>
              <w:tab/>
              <w:t>5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Direct Farm</w:t>
            </w:r>
            <w:r>
              <w:tab/>
              <w:t>6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arm Stand</w:t>
            </w:r>
            <w:r>
              <w:tab/>
              <w:t>7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obile market at single location</w:t>
            </w:r>
            <w:r>
              <w:tab/>
              <w:t>8</w:t>
            </w:r>
          </w:p>
          <w:p w:rsidR="000D6C1B" w:rsidRDefault="000D6C1B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obile market at multiple locations</w:t>
            </w:r>
            <w:r>
              <w:tab/>
              <w:t>9</w:t>
            </w:r>
          </w:p>
          <w:p w:rsidR="00130213" w:rsidRDefault="000D6C1B" w:rsidP="007A5384">
            <w:pPr>
              <w:tabs>
                <w:tab w:val="right" w:leader="dot" w:pos="4320"/>
              </w:tabs>
              <w:spacing w:after="240" w:line="240" w:lineRule="auto"/>
              <w:ind w:left="360"/>
              <w:contextualSpacing/>
              <w:jc w:val="both"/>
            </w:pPr>
            <w:r>
              <w:t>CSA</w:t>
            </w:r>
            <w:r>
              <w:tab/>
              <w:t>10</w:t>
            </w:r>
          </w:p>
          <w:p w:rsidR="00130213" w:rsidRDefault="00130213" w:rsidP="007A5384">
            <w:pPr>
              <w:tabs>
                <w:tab w:val="right" w:leader="dot" w:pos="4320"/>
              </w:tabs>
              <w:spacing w:after="240" w:line="240" w:lineRule="auto"/>
              <w:ind w:left="360"/>
              <w:contextualSpacing/>
              <w:jc w:val="both"/>
            </w:pPr>
          </w:p>
          <w:p w:rsidR="007F39A3" w:rsidRDefault="007F39A3" w:rsidP="007A5384">
            <w:pPr>
              <w:pStyle w:val="ListParagraph"/>
              <w:tabs>
                <w:tab w:val="right" w:leader="dot" w:pos="4302"/>
              </w:tabs>
              <w:spacing w:after="0" w:line="240" w:lineRule="auto"/>
              <w:jc w:val="both"/>
            </w:pPr>
          </w:p>
        </w:tc>
        <w:tc>
          <w:tcPr>
            <w:tcW w:w="2500" w:type="pct"/>
          </w:tcPr>
          <w:p w:rsidR="007A5384" w:rsidRDefault="007A5384" w:rsidP="007A5384">
            <w:pPr>
              <w:numPr>
                <w:ilvl w:val="0"/>
                <w:numId w:val="25"/>
              </w:numPr>
              <w:spacing w:after="0" w:line="240" w:lineRule="auto"/>
              <w:ind w:left="342"/>
              <w:contextualSpacing/>
            </w:pPr>
            <w:r w:rsidRPr="00502477">
              <w:t>How many outlets did your organ</w:t>
            </w:r>
            <w:r>
              <w:t>i</w:t>
            </w:r>
            <w:r w:rsidRPr="00502477">
              <w:t>zation operate</w:t>
            </w:r>
            <w:r>
              <w:t xml:space="preserve"> (include outlets that offer and don’t offer FINI incentives)</w:t>
            </w:r>
            <w:r w:rsidRPr="00502477">
              <w:t>?</w:t>
            </w:r>
            <w:r w:rsidRPr="00A834E8">
              <w:t xml:space="preserve"> </w:t>
            </w:r>
            <w:r>
              <w:t xml:space="preserve">        </w:t>
            </w:r>
            <w:r w:rsidRPr="00876ECC">
              <w:t xml:space="preserve">____ ____ ____ </w:t>
            </w:r>
          </w:p>
          <w:p w:rsidR="007A5384" w:rsidRPr="00876ECC" w:rsidRDefault="007A5384" w:rsidP="007A5384">
            <w:pPr>
              <w:spacing w:after="0" w:line="240" w:lineRule="auto"/>
              <w:ind w:left="360"/>
              <w:contextualSpacing/>
            </w:pPr>
          </w:p>
          <w:p w:rsidR="007A5384" w:rsidRDefault="007A5384" w:rsidP="007A5384">
            <w:pPr>
              <w:spacing w:after="0" w:line="240" w:lineRule="auto"/>
              <w:ind w:left="702" w:hanging="270"/>
              <w:contextualSpacing/>
            </w:pPr>
            <w:r>
              <w:t>4a. At how many of these outlets was the incentive offered</w:t>
            </w:r>
            <w:r w:rsidRPr="00502477">
              <w:t>?</w:t>
            </w:r>
            <w:r w:rsidRPr="00A834E8">
              <w:t xml:space="preserve"> </w:t>
            </w:r>
            <w:r>
              <w:t xml:space="preserve">        </w:t>
            </w:r>
            <w:r w:rsidRPr="00876ECC">
              <w:t xml:space="preserve">____ ____ ____ </w:t>
            </w:r>
          </w:p>
          <w:p w:rsidR="007A5384" w:rsidRDefault="007A5384" w:rsidP="007A5384">
            <w:pPr>
              <w:pStyle w:val="ListParagraph"/>
              <w:tabs>
                <w:tab w:val="right" w:leader="dot" w:pos="4302"/>
              </w:tabs>
              <w:spacing w:after="0" w:line="240" w:lineRule="auto"/>
              <w:jc w:val="both"/>
            </w:pPr>
          </w:p>
          <w:p w:rsidR="007A5384" w:rsidRDefault="007A5384" w:rsidP="007A5384">
            <w:pPr>
              <w:numPr>
                <w:ilvl w:val="0"/>
                <w:numId w:val="25"/>
              </w:numPr>
              <w:spacing w:after="0" w:line="240" w:lineRule="auto"/>
              <w:ind w:left="270"/>
              <w:contextualSpacing/>
            </w:pPr>
            <w:r>
              <w:t>W</w:t>
            </w:r>
            <w:r w:rsidRPr="00143035">
              <w:t xml:space="preserve">hat tracking systems </w:t>
            </w:r>
            <w:r>
              <w:t>were</w:t>
            </w:r>
            <w:r w:rsidRPr="00143035">
              <w:t xml:space="preserve"> used by the outlets to monitor SNAP and incentive</w:t>
            </w:r>
            <w:r>
              <w:t xml:space="preserve"> distribution and redemption? (C</w:t>
            </w:r>
            <w:r w:rsidRPr="00143035">
              <w:t>heck all that apply</w:t>
            </w:r>
            <w:r>
              <w:t>).</w:t>
            </w:r>
            <w:r w:rsidRPr="0046566A">
              <w:t xml:space="preserve">        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Manual </w:t>
            </w:r>
            <w:r>
              <w:tab/>
              <w:t>1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Excel or other computer program.</w:t>
            </w:r>
            <w:r>
              <w:tab/>
              <w:t>2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Web based form</w:t>
            </w:r>
            <w:r>
              <w:tab/>
              <w:t>3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Other</w:t>
            </w:r>
            <w:r>
              <w:tab/>
              <w:t>4</w:t>
            </w:r>
          </w:p>
          <w:p w:rsidR="007A5384" w:rsidRDefault="007A5384" w:rsidP="007A5384">
            <w:pPr>
              <w:pStyle w:val="ListParagraph"/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  <w:r>
              <w:t>(SPECIFY) _________________________</w:t>
            </w:r>
          </w:p>
          <w:p w:rsidR="007A5384" w:rsidRDefault="007A5384" w:rsidP="007A5384">
            <w:pPr>
              <w:pStyle w:val="ListParagraph"/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</w:p>
          <w:p w:rsidR="001A56AE" w:rsidRDefault="001A56AE" w:rsidP="007A5384">
            <w:pPr>
              <w:pStyle w:val="ListParagraph"/>
              <w:numPr>
                <w:ilvl w:val="0"/>
                <w:numId w:val="25"/>
              </w:numPr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  <w:r w:rsidRPr="0046566A">
              <w:t>How is the incentiv</w:t>
            </w:r>
            <w:r>
              <w:t>e provided to SNAP customers? (C</w:t>
            </w:r>
            <w:r w:rsidRPr="0046566A">
              <w:t>heck all that apply)</w:t>
            </w:r>
            <w:r>
              <w:t>.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rovided at SNAP office</w:t>
            </w:r>
            <w:r w:rsidRPr="00876ECC">
              <w:tab/>
              <w:t>1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rovided at outlet</w:t>
            </w:r>
            <w:r w:rsidRPr="00876ECC">
              <w:tab/>
              <w:t>2</w:t>
            </w: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ailed to participants at home</w:t>
            </w:r>
            <w:r>
              <w:tab/>
              <w:t>3</w:t>
            </w: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Added to electronic benefit transfer 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792"/>
              <w:contextualSpacing/>
              <w:jc w:val="both"/>
            </w:pPr>
            <w:r>
              <w:t>(EBT) card</w:t>
            </w:r>
            <w:r w:rsidRPr="00876ECC">
              <w:tab/>
            </w:r>
            <w:r>
              <w:t>4</w:t>
            </w:r>
          </w:p>
          <w:p w:rsidR="001A56AE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Added to electronic incentive card</w:t>
            </w:r>
            <w:r w:rsidRPr="00876ECC">
              <w:tab/>
            </w:r>
            <w:r>
              <w:t>5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Other</w:t>
            </w:r>
            <w:r>
              <w:tab/>
              <w:t>6</w:t>
            </w:r>
          </w:p>
          <w:p w:rsidR="001A56AE" w:rsidRDefault="001A56AE" w:rsidP="007A5384">
            <w:pPr>
              <w:pStyle w:val="ListParagraph"/>
              <w:tabs>
                <w:tab w:val="right" w:leader="dot" w:pos="4302"/>
              </w:tabs>
              <w:spacing w:after="0" w:line="240" w:lineRule="auto"/>
              <w:ind w:left="342"/>
              <w:jc w:val="both"/>
            </w:pPr>
            <w:r>
              <w:t>(SPECIFY) _____________________________</w:t>
            </w:r>
          </w:p>
          <w:p w:rsidR="001A56AE" w:rsidRDefault="001A56AE" w:rsidP="007A5384">
            <w:pPr>
              <w:pStyle w:val="ListParagraph"/>
              <w:tabs>
                <w:tab w:val="right" w:leader="dot" w:pos="4302"/>
              </w:tabs>
              <w:spacing w:after="0" w:line="240" w:lineRule="auto"/>
              <w:ind w:left="342"/>
              <w:jc w:val="both"/>
            </w:pPr>
          </w:p>
          <w:p w:rsidR="001A56AE" w:rsidRDefault="001A56AE" w:rsidP="007A5384">
            <w:pPr>
              <w:pStyle w:val="ListParagraph"/>
              <w:numPr>
                <w:ilvl w:val="0"/>
                <w:numId w:val="25"/>
              </w:numPr>
              <w:tabs>
                <w:tab w:val="right" w:leader="dot" w:pos="4302"/>
              </w:tabs>
              <w:spacing w:after="0" w:line="240" w:lineRule="auto"/>
              <w:ind w:left="342" w:hanging="342"/>
              <w:jc w:val="both"/>
            </w:pPr>
            <w:r w:rsidRPr="0046566A">
              <w:t xml:space="preserve">What was your source of </w:t>
            </w:r>
            <w:r>
              <w:t xml:space="preserve">initial </w:t>
            </w:r>
            <w:r w:rsidRPr="0046566A">
              <w:t>funding to est</w:t>
            </w:r>
            <w:r>
              <w:t>ablish the incentive program? (C</w:t>
            </w:r>
            <w:r w:rsidRPr="0046566A">
              <w:t>heck all that apply)</w:t>
            </w:r>
            <w:r>
              <w:t>.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INI grant</w:t>
            </w:r>
            <w:r w:rsidRPr="00876ECC">
              <w:tab/>
              <w:t>1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atching grant</w:t>
            </w:r>
            <w:r w:rsidRPr="00876ECC">
              <w:tab/>
              <w:t>2</w:t>
            </w:r>
          </w:p>
          <w:p w:rsidR="001A56AE" w:rsidRPr="00876ECC" w:rsidRDefault="001A56AE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Other</w:t>
            </w:r>
            <w:r>
              <w:tab/>
              <w:t>3</w:t>
            </w:r>
          </w:p>
          <w:p w:rsidR="001A56AE" w:rsidRDefault="001A56AE" w:rsidP="007A5384">
            <w:pPr>
              <w:pStyle w:val="ListParagraph"/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  <w:r>
              <w:t>(SPECIFY) ___________________________</w:t>
            </w:r>
          </w:p>
          <w:p w:rsidR="001A56AE" w:rsidRDefault="001A56AE" w:rsidP="007A5384">
            <w:pPr>
              <w:pStyle w:val="ListParagraph"/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</w:p>
          <w:p w:rsidR="001A56AE" w:rsidRDefault="001A56AE" w:rsidP="007A5384">
            <w:pPr>
              <w:pStyle w:val="ListParagraph"/>
              <w:numPr>
                <w:ilvl w:val="0"/>
                <w:numId w:val="25"/>
              </w:numPr>
              <w:tabs>
                <w:tab w:val="right" w:leader="dot" w:pos="4320"/>
              </w:tabs>
              <w:spacing w:after="0" w:line="240" w:lineRule="auto"/>
              <w:ind w:left="360"/>
              <w:jc w:val="both"/>
            </w:pPr>
            <w:r>
              <w:t xml:space="preserve">Between April 1, 2015 and March 31, 2016, how much money was spent by your organization to operate the incentive program (include funding from all streams; do not include costs incurred by the outlet) </w:t>
            </w:r>
          </w:p>
          <w:p w:rsidR="001A56AE" w:rsidRDefault="001A56AE" w:rsidP="007A5384">
            <w:pPr>
              <w:pStyle w:val="ListParagraph"/>
              <w:tabs>
                <w:tab w:val="right" w:leader="dot" w:pos="4320"/>
              </w:tabs>
              <w:spacing w:after="0" w:line="240" w:lineRule="auto"/>
              <w:jc w:val="both"/>
            </w:pPr>
            <w:r>
              <w:t>$______________</w:t>
            </w:r>
          </w:p>
          <w:p w:rsidR="007030E0" w:rsidRDefault="007030E0" w:rsidP="007A5384">
            <w:pPr>
              <w:pStyle w:val="ListParagraph"/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</w:p>
        </w:tc>
      </w:tr>
    </w:tbl>
    <w:p w:rsidR="007A5384" w:rsidRDefault="007A538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7A5384" w:rsidTr="007A5384">
        <w:trPr>
          <w:trHeight w:val="2240"/>
        </w:trPr>
        <w:tc>
          <w:tcPr>
            <w:tcW w:w="2500" w:type="pct"/>
          </w:tcPr>
          <w:p w:rsidR="007A5384" w:rsidRDefault="007A5384" w:rsidP="007A5384">
            <w:pPr>
              <w:pStyle w:val="ListParagraph"/>
              <w:numPr>
                <w:ilvl w:val="0"/>
                <w:numId w:val="25"/>
              </w:numPr>
              <w:tabs>
                <w:tab w:val="right" w:leader="dot" w:pos="4302"/>
              </w:tabs>
              <w:spacing w:after="0" w:line="240" w:lineRule="auto"/>
              <w:ind w:left="342" w:hanging="342"/>
              <w:jc w:val="both"/>
            </w:pPr>
            <w:r w:rsidRPr="00815211">
              <w:lastRenderedPageBreak/>
              <w:t>What was this money spent on? (</w:t>
            </w:r>
            <w:r>
              <w:t>C</w:t>
            </w:r>
            <w:r w:rsidRPr="00815211">
              <w:t>heck all that apply)</w:t>
            </w:r>
            <w:r>
              <w:t>.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urchase equipment</w:t>
            </w:r>
            <w:r>
              <w:tab/>
              <w:t>1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urchase token, scrip, etc.</w:t>
            </w:r>
            <w:r>
              <w:tab/>
              <w:t>2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Hire Staff</w:t>
            </w:r>
            <w:r>
              <w:tab/>
              <w:t>3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Train Staff</w:t>
            </w:r>
            <w:r>
              <w:tab/>
              <w:t xml:space="preserve">4 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Outreach activities</w:t>
            </w:r>
            <w:r>
              <w:tab/>
              <w:t>5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Education activities.</w:t>
            </w:r>
            <w:r>
              <w:tab/>
              <w:t>6</w:t>
            </w:r>
          </w:p>
          <w:p w:rsidR="007A5384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ay outlet staff</w:t>
            </w:r>
            <w:r>
              <w:tab/>
              <w:t>7</w:t>
            </w:r>
          </w:p>
          <w:p w:rsidR="007A5384" w:rsidRPr="00876ECC" w:rsidRDefault="007A5384" w:rsidP="007A5384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Other</w:t>
            </w:r>
            <w:r>
              <w:tab/>
              <w:t>8</w:t>
            </w:r>
          </w:p>
          <w:p w:rsidR="007A5384" w:rsidRDefault="007A5384" w:rsidP="007A5384">
            <w:pPr>
              <w:pStyle w:val="ListParagraph"/>
              <w:tabs>
                <w:tab w:val="right" w:leader="dot" w:pos="4302"/>
              </w:tabs>
              <w:spacing w:after="0" w:line="240" w:lineRule="auto"/>
              <w:jc w:val="both"/>
            </w:pPr>
            <w:r>
              <w:t xml:space="preserve">(SPECIFY) </w:t>
            </w:r>
            <w:r>
              <w:tab/>
            </w:r>
          </w:p>
          <w:p w:rsidR="007A5384" w:rsidRDefault="007A5384" w:rsidP="007A5384">
            <w:pPr>
              <w:pStyle w:val="ListParagraph"/>
              <w:tabs>
                <w:tab w:val="left" w:pos="456"/>
                <w:tab w:val="right" w:leader="dot" w:pos="4302"/>
              </w:tabs>
              <w:spacing w:after="0" w:line="240" w:lineRule="auto"/>
              <w:ind w:left="342"/>
            </w:pPr>
          </w:p>
          <w:p w:rsidR="007A5384" w:rsidRDefault="007A5384" w:rsidP="007A538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A834E8">
              <w:t>How many people were involved in the administration (management) of the incentive program? (</w:t>
            </w:r>
            <w:r>
              <w:t>I</w:t>
            </w:r>
            <w:r w:rsidRPr="00A834E8">
              <w:t xml:space="preserve">nclude grantee </w:t>
            </w:r>
            <w:proofErr w:type="gramStart"/>
            <w:r w:rsidRPr="00A834E8">
              <w:t>staff who work</w:t>
            </w:r>
            <w:proofErr w:type="gramEnd"/>
            <w:r w:rsidRPr="00A834E8">
              <w:t xml:space="preserve"> at the outlets to assist them in operating the program)</w:t>
            </w:r>
            <w:r>
              <w:t xml:space="preserve">. </w:t>
            </w:r>
            <w:r w:rsidRPr="00876ECC">
              <w:t xml:space="preserve">____ ____ </w:t>
            </w:r>
          </w:p>
          <w:p w:rsidR="007A5384" w:rsidRDefault="007A5384" w:rsidP="007A5384">
            <w:pPr>
              <w:spacing w:after="0" w:line="240" w:lineRule="auto"/>
              <w:ind w:left="360"/>
              <w:contextualSpacing/>
            </w:pPr>
            <w:r>
              <w:t>3a. Of these, how many were full time?      _____</w:t>
            </w:r>
          </w:p>
          <w:p w:rsidR="007A5384" w:rsidRDefault="007A5384" w:rsidP="007A5384">
            <w:pPr>
              <w:spacing w:after="0" w:line="240" w:lineRule="auto"/>
              <w:ind w:left="360"/>
              <w:contextualSpacing/>
            </w:pPr>
            <w:r>
              <w:t>3b. Of these, how many were part-time?    _____</w:t>
            </w:r>
          </w:p>
          <w:p w:rsidR="007A5384" w:rsidRPr="00876ECC" w:rsidRDefault="007A5384" w:rsidP="007A5384">
            <w:pPr>
              <w:spacing w:after="0" w:line="240" w:lineRule="auto"/>
              <w:ind w:left="360"/>
              <w:contextualSpacing/>
            </w:pPr>
            <w:r>
              <w:t>3c. Of these, how many were volunteers?  _____</w:t>
            </w:r>
          </w:p>
          <w:p w:rsidR="007A5384" w:rsidRDefault="007A5384" w:rsidP="007A53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500" w:type="pct"/>
          </w:tcPr>
          <w:p w:rsidR="007A5384" w:rsidRDefault="007A5384" w:rsidP="007A5384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4320"/>
              </w:tabs>
              <w:spacing w:after="0" w:line="240" w:lineRule="auto"/>
              <w:ind w:left="342"/>
            </w:pPr>
            <w:r>
              <w:t>Contact information of the person completing this form:</w:t>
            </w:r>
          </w:p>
          <w:p w:rsidR="007A5384" w:rsidRDefault="007A5384" w:rsidP="007A5384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  <w:r>
              <w:t>NAME: ________________________________</w:t>
            </w:r>
          </w:p>
          <w:p w:rsidR="007A5384" w:rsidRDefault="007A5384" w:rsidP="007A5384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7A5384" w:rsidRDefault="007A5384" w:rsidP="007A5384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  <w:r>
              <w:t>TITLE: _________________________________</w:t>
            </w:r>
          </w:p>
          <w:p w:rsidR="007A5384" w:rsidRDefault="007A5384" w:rsidP="007A5384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7A5384" w:rsidRDefault="007A5384" w:rsidP="007A5384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  <w:r>
              <w:t>EMAIL: ________________________________</w:t>
            </w:r>
          </w:p>
          <w:p w:rsidR="007A5384" w:rsidRDefault="007A5384" w:rsidP="007A5384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7A5384" w:rsidRDefault="007A5384" w:rsidP="007A5384">
            <w:pPr>
              <w:spacing w:after="0" w:line="240" w:lineRule="auto"/>
              <w:ind w:left="270"/>
              <w:contextualSpacing/>
            </w:pPr>
            <w:r>
              <w:t>PHONE NUMBER: _______________________</w:t>
            </w:r>
          </w:p>
        </w:tc>
      </w:tr>
    </w:tbl>
    <w:p w:rsidR="00130213" w:rsidRPr="00876ECC" w:rsidRDefault="00130213" w:rsidP="00130213">
      <w:pPr>
        <w:spacing w:after="0" w:line="240" w:lineRule="auto"/>
        <w:contextualSpacing/>
        <w:rPr>
          <w:b/>
        </w:rPr>
      </w:pPr>
    </w:p>
    <w:sectPr w:rsidR="00130213" w:rsidRPr="00876ECC" w:rsidSect="007A5384"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25" w:rsidRDefault="00470125">
      <w:pPr>
        <w:spacing w:line="240" w:lineRule="auto"/>
      </w:pPr>
      <w:r>
        <w:separator/>
      </w:r>
    </w:p>
  </w:endnote>
  <w:endnote w:type="continuationSeparator" w:id="0">
    <w:p w:rsidR="00470125" w:rsidRDefault="00470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001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0D9" w:rsidRDefault="00771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0D9" w:rsidRDefault="00771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84" w:rsidRDefault="007A5384" w:rsidP="007A5384">
    <w:pPr>
      <w:pStyle w:val="Footer"/>
    </w:pPr>
    <w:r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B84BDD" wp14:editId="4A43358D">
              <wp:simplePos x="0" y="0"/>
              <wp:positionH relativeFrom="column">
                <wp:posOffset>-9525</wp:posOffset>
              </wp:positionH>
              <wp:positionV relativeFrom="paragraph">
                <wp:posOffset>-285750</wp:posOffset>
              </wp:positionV>
              <wp:extent cx="6924675" cy="495300"/>
              <wp:effectExtent l="0" t="0" r="28575" b="190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4675" cy="4953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:rsidR="007A5384" w:rsidRPr="001B386B" w:rsidRDefault="007A5384" w:rsidP="007A5384">
                          <w:pPr>
                            <w:spacing w:line="276" w:lineRule="auto"/>
                            <w:jc w:val="both"/>
                            <w:rPr>
                              <w:rFonts w:eastAsia="Calibri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      </w:r>
                          <w:r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 xml:space="preserve">e 15 </w:t>
                          </w:r>
                          <w:r w:rsidRPr="00105351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minute</w:t>
                          </w:r>
                          <w:r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s</w:t>
                          </w:r>
                          <w:r w:rsidRPr="00105351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.75pt;margin-top:-22.5pt;width:545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" filled="f" strokecolor="#d9d9d9" strokeweight=".5pt">
              <v:path arrowok="t"/>
              <v:textbox>
                <w:txbxContent>
                  <w:p w:rsidR="007A5384" w:rsidRPr="001B386B" w:rsidRDefault="007A5384" w:rsidP="007A5384">
                    <w:pPr>
                      <w:spacing w:line="276" w:lineRule="auto"/>
                      <w:jc w:val="both"/>
                      <w:rPr>
                        <w:rFonts w:eastAsia="Calibri" w:cs="Arial"/>
                        <w:sz w:val="16"/>
                        <w:szCs w:val="16"/>
                      </w:rPr>
                    </w:pPr>
                    <w:r w:rsidRPr="00105351">
                      <w:rPr>
                        <w:rFonts w:eastAsia="Calibri" w:cs="Arial"/>
                        <w:sz w:val="16"/>
                        <w:szCs w:val="16"/>
                      </w:rPr>
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>15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 xml:space="preserve"> </w:t>
                    </w:r>
                    <w:r w:rsidRPr="00105351">
                      <w:rPr>
                        <w:rFonts w:eastAsia="Calibri" w:cs="Arial"/>
                        <w:sz w:val="16"/>
                        <w:szCs w:val="16"/>
                      </w:rPr>
                      <w:t>minute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>s</w:t>
                    </w:r>
                    <w:r w:rsidRPr="00105351">
                      <w:rPr>
                        <w:rFonts w:eastAsia="Calibri" w:cs="Arial"/>
                        <w:sz w:val="16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384" w:rsidRDefault="007A5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25" w:rsidRDefault="00470125">
      <w:pPr>
        <w:spacing w:line="240" w:lineRule="auto"/>
      </w:pPr>
      <w:r>
        <w:separator/>
      </w:r>
    </w:p>
  </w:footnote>
  <w:footnote w:type="continuationSeparator" w:id="0">
    <w:p w:rsidR="00470125" w:rsidRDefault="00470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84" w:rsidRDefault="007A5384" w:rsidP="007A5384">
    <w:pPr>
      <w:pStyle w:val="Header"/>
      <w:tabs>
        <w:tab w:val="left" w:pos="5925"/>
      </w:tabs>
      <w:spacing w:after="0" w:line="240" w:lineRule="auto"/>
      <w:rPr>
        <w:rFonts w:cs="Arial"/>
        <w:b/>
        <w:sz w:val="22"/>
        <w:szCs w:val="22"/>
      </w:rPr>
    </w:pPr>
    <w:r w:rsidRPr="00A1328B">
      <w:rPr>
        <w:rFonts w:eastAsiaTheme="minorEastAsia" w:cs="Arial"/>
        <w:noProof/>
      </w:rPr>
      <w:drawing>
        <wp:anchor distT="0" distB="0" distL="114300" distR="114300" simplePos="0" relativeHeight="251660288" behindDoc="0" locked="0" layoutInCell="1" allowOverlap="1" wp14:anchorId="10D31081" wp14:editId="0C2CD1AD">
          <wp:simplePos x="0" y="0"/>
          <wp:positionH relativeFrom="column">
            <wp:posOffset>1799590</wp:posOffset>
          </wp:positionH>
          <wp:positionV relativeFrom="paragraph">
            <wp:posOffset>-121920</wp:posOffset>
          </wp:positionV>
          <wp:extent cx="1026160" cy="787400"/>
          <wp:effectExtent l="0" t="0" r="2540" b="0"/>
          <wp:wrapSquare wrapText="bothSides"/>
          <wp:docPr id="13" name="Picture 13" descr="C:\Users\newsome_j2\AppData\Local\Microsoft\Windows\Temporary Internet Files\Content.Outlook\X3JOIC81\FI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some_j2\AppData\Local\Microsoft\Windows\Temporary Internet Files\Content.Outlook\X3JOIC81\FINI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B4D">
      <w:rPr>
        <w:rFonts w:cs="Arial"/>
        <w:noProof/>
        <w:color w:val="0000FF"/>
      </w:rPr>
      <w:drawing>
        <wp:inline distT="0" distB="0" distL="0" distR="0" wp14:anchorId="2E747ECA" wp14:editId="4630D3EA">
          <wp:extent cx="1131957" cy="666750"/>
          <wp:effectExtent l="0" t="0" r="0" b="0"/>
          <wp:docPr id="4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B96">
      <w:rPr>
        <w:rFonts w:eastAsiaTheme="minorEastAsia" w:cs="Arial"/>
        <w:noProof/>
        <w:color w:val="A5B19D" w:themeColor="background1" w:themeShade="BF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E8B40" wp14:editId="2C710EE3">
              <wp:simplePos x="0" y="0"/>
              <wp:positionH relativeFrom="column">
                <wp:posOffset>3708400</wp:posOffset>
              </wp:positionH>
              <wp:positionV relativeFrom="paragraph">
                <wp:posOffset>-3594</wp:posOffset>
              </wp:positionV>
              <wp:extent cx="1708785" cy="337820"/>
              <wp:effectExtent l="0" t="0" r="2476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384" w:rsidRDefault="007A5384" w:rsidP="007A5384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680FD7">
                            <w:rPr>
                              <w:rFonts w:cs="Arial"/>
                              <w:b/>
                              <w:sz w:val="16"/>
                            </w:rPr>
                            <w:t xml:space="preserve">OMB Approval No. </w:t>
                          </w:r>
                          <w:r>
                            <w:rPr>
                              <w:rFonts w:cs="Arial"/>
                              <w:b/>
                              <w:sz w:val="16"/>
                            </w:rPr>
                            <w:t>0584</w:t>
                          </w:r>
                          <w:r w:rsidRPr="00680FD7">
                            <w:rPr>
                              <w:rFonts w:cs="Arial"/>
                              <w:b/>
                              <w:sz w:val="16"/>
                            </w:rPr>
                            <w:t xml:space="preserve">-XXXX </w:t>
                          </w:r>
                        </w:p>
                        <w:p w:rsidR="007A5384" w:rsidRPr="00680FD7" w:rsidRDefault="007A5384" w:rsidP="007A5384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</w:rPr>
                            <w:t>Expiration Date</w:t>
                          </w:r>
                          <w:r w:rsidRPr="00680FD7">
                            <w:rPr>
                              <w:rFonts w:cs="Arial"/>
                              <w:b/>
                              <w:sz w:val="16"/>
                            </w:rPr>
                            <w:t>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2pt;margin-top:-.3pt;width:134.5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" strokecolor="#8aa384 [3204]">
              <v:textbox>
                <w:txbxContent>
                  <w:p w:rsidR="007A5384" w:rsidRDefault="007A5384" w:rsidP="007A5384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680FD7">
                      <w:rPr>
                        <w:rFonts w:cs="Arial"/>
                        <w:b/>
                        <w:sz w:val="16"/>
                      </w:rPr>
                      <w:t xml:space="preserve">OMB Approval No. </w:t>
                    </w:r>
                    <w:r>
                      <w:rPr>
                        <w:rFonts w:cs="Arial"/>
                        <w:b/>
                        <w:sz w:val="16"/>
                      </w:rPr>
                      <w:t>0584</w:t>
                    </w:r>
                    <w:r w:rsidRPr="00680FD7">
                      <w:rPr>
                        <w:rFonts w:cs="Arial"/>
                        <w:b/>
                        <w:sz w:val="16"/>
                      </w:rPr>
                      <w:t xml:space="preserve">-XXXX </w:t>
                    </w:r>
                  </w:p>
                  <w:p w:rsidR="007A5384" w:rsidRPr="00680FD7" w:rsidRDefault="007A5384" w:rsidP="007A5384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</w:rPr>
                    </w:pPr>
                    <w:r>
                      <w:rPr>
                        <w:rFonts w:cs="Arial"/>
                        <w:b/>
                        <w:sz w:val="16"/>
                      </w:rPr>
                      <w:t>Expiration Date</w:t>
                    </w:r>
                    <w:r w:rsidRPr="00680FD7">
                      <w:rPr>
                        <w:rFonts w:cs="Arial"/>
                        <w:b/>
                        <w:sz w:val="16"/>
                      </w:rPr>
                      <w:t>:  XX/XX/20XX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2"/>
        <w:szCs w:val="22"/>
      </w:rPr>
      <w:tab/>
    </w:r>
  </w:p>
  <w:p w:rsidR="007A5384" w:rsidRDefault="007A5384" w:rsidP="007A5384">
    <w:pPr>
      <w:pStyle w:val="Header"/>
      <w:tabs>
        <w:tab w:val="left" w:pos="5925"/>
      </w:tabs>
      <w:spacing w:after="0" w:line="240" w:lineRule="auto"/>
      <w:rPr>
        <w:rFonts w:cs="Arial"/>
        <w:b/>
        <w:sz w:val="22"/>
        <w:szCs w:val="22"/>
      </w:rPr>
    </w:pPr>
  </w:p>
  <w:p w:rsidR="007A5384" w:rsidRPr="008D5B96" w:rsidRDefault="007A5384" w:rsidP="007A5384">
    <w:pPr>
      <w:pStyle w:val="Header"/>
      <w:tabs>
        <w:tab w:val="left" w:pos="5925"/>
      </w:tabs>
      <w:spacing w:after="0" w:line="240" w:lineRule="auto"/>
      <w:rPr>
        <w:rFonts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84" w:rsidRDefault="007A5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61E"/>
    <w:multiLevelType w:val="hybridMultilevel"/>
    <w:tmpl w:val="9A7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D0DDB"/>
    <w:multiLevelType w:val="hybridMultilevel"/>
    <w:tmpl w:val="B8E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>
    <w:nsid w:val="3C3F0BF5"/>
    <w:multiLevelType w:val="hybridMultilevel"/>
    <w:tmpl w:val="6C6032BC"/>
    <w:lvl w:ilvl="0" w:tplc="C5E6A06E">
      <w:start w:val="1"/>
      <w:numFmt w:val="decimal"/>
      <w:pStyle w:val="N1-1stBulle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6"/>
  </w:num>
  <w:num w:numId="21">
    <w:abstractNumId w:val="1"/>
  </w:num>
  <w:num w:numId="22">
    <w:abstractNumId w:val="7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25"/>
    <w:rsid w:val="000024BD"/>
    <w:rsid w:val="000117A5"/>
    <w:rsid w:val="0002024B"/>
    <w:rsid w:val="00026640"/>
    <w:rsid w:val="000350E9"/>
    <w:rsid w:val="00036AF4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D6C1B"/>
    <w:rsid w:val="000E07BE"/>
    <w:rsid w:val="000F4CFB"/>
    <w:rsid w:val="00101C84"/>
    <w:rsid w:val="00114C6E"/>
    <w:rsid w:val="00120A6B"/>
    <w:rsid w:val="00121A4A"/>
    <w:rsid w:val="00130213"/>
    <w:rsid w:val="0013055B"/>
    <w:rsid w:val="00134EFB"/>
    <w:rsid w:val="00147D20"/>
    <w:rsid w:val="0015291E"/>
    <w:rsid w:val="00152B01"/>
    <w:rsid w:val="001533FB"/>
    <w:rsid w:val="00156208"/>
    <w:rsid w:val="001659AC"/>
    <w:rsid w:val="001768BA"/>
    <w:rsid w:val="00184A10"/>
    <w:rsid w:val="001A10A2"/>
    <w:rsid w:val="001A56AE"/>
    <w:rsid w:val="001B097C"/>
    <w:rsid w:val="001B12FC"/>
    <w:rsid w:val="001B6AA1"/>
    <w:rsid w:val="001C69DD"/>
    <w:rsid w:val="001C787D"/>
    <w:rsid w:val="001D0187"/>
    <w:rsid w:val="001D1F70"/>
    <w:rsid w:val="001E3800"/>
    <w:rsid w:val="001E5F24"/>
    <w:rsid w:val="001E6079"/>
    <w:rsid w:val="001E6B69"/>
    <w:rsid w:val="00203A14"/>
    <w:rsid w:val="00203CA4"/>
    <w:rsid w:val="00203EFB"/>
    <w:rsid w:val="0020415E"/>
    <w:rsid w:val="0020526D"/>
    <w:rsid w:val="00212FFB"/>
    <w:rsid w:val="002143C2"/>
    <w:rsid w:val="002143E2"/>
    <w:rsid w:val="00214B46"/>
    <w:rsid w:val="002262D4"/>
    <w:rsid w:val="0023664F"/>
    <w:rsid w:val="00257F18"/>
    <w:rsid w:val="00266495"/>
    <w:rsid w:val="00267642"/>
    <w:rsid w:val="002747D9"/>
    <w:rsid w:val="00282312"/>
    <w:rsid w:val="0028269F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15FDB"/>
    <w:rsid w:val="00323FC9"/>
    <w:rsid w:val="003254F9"/>
    <w:rsid w:val="003365CE"/>
    <w:rsid w:val="00337D29"/>
    <w:rsid w:val="00357F31"/>
    <w:rsid w:val="0037119C"/>
    <w:rsid w:val="0037409F"/>
    <w:rsid w:val="00383C29"/>
    <w:rsid w:val="00397B0B"/>
    <w:rsid w:val="003A33F2"/>
    <w:rsid w:val="003A4615"/>
    <w:rsid w:val="003A522C"/>
    <w:rsid w:val="003A6AB6"/>
    <w:rsid w:val="003C0D3C"/>
    <w:rsid w:val="003C3199"/>
    <w:rsid w:val="003E2BB5"/>
    <w:rsid w:val="004144E2"/>
    <w:rsid w:val="00414B36"/>
    <w:rsid w:val="004153AF"/>
    <w:rsid w:val="00417779"/>
    <w:rsid w:val="00421E98"/>
    <w:rsid w:val="004261CF"/>
    <w:rsid w:val="004273F4"/>
    <w:rsid w:val="00443338"/>
    <w:rsid w:val="00470125"/>
    <w:rsid w:val="0047041E"/>
    <w:rsid w:val="004762B0"/>
    <w:rsid w:val="00481DB2"/>
    <w:rsid w:val="00493E51"/>
    <w:rsid w:val="0049407D"/>
    <w:rsid w:val="004B320A"/>
    <w:rsid w:val="004B3AEF"/>
    <w:rsid w:val="004D0D4C"/>
    <w:rsid w:val="004D1B42"/>
    <w:rsid w:val="004D3719"/>
    <w:rsid w:val="004D504B"/>
    <w:rsid w:val="004E697E"/>
    <w:rsid w:val="004E7AC1"/>
    <w:rsid w:val="004F27C3"/>
    <w:rsid w:val="005000F4"/>
    <w:rsid w:val="00517BD9"/>
    <w:rsid w:val="005547B9"/>
    <w:rsid w:val="00575C11"/>
    <w:rsid w:val="00580B23"/>
    <w:rsid w:val="00584D7C"/>
    <w:rsid w:val="00593313"/>
    <w:rsid w:val="00596C37"/>
    <w:rsid w:val="005A1940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6138F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6F0E52"/>
    <w:rsid w:val="0070039E"/>
    <w:rsid w:val="007014BF"/>
    <w:rsid w:val="007030E0"/>
    <w:rsid w:val="007035CD"/>
    <w:rsid w:val="00705A09"/>
    <w:rsid w:val="00707A44"/>
    <w:rsid w:val="00721588"/>
    <w:rsid w:val="0072337A"/>
    <w:rsid w:val="00724DFC"/>
    <w:rsid w:val="007304BD"/>
    <w:rsid w:val="00731A44"/>
    <w:rsid w:val="00741FAB"/>
    <w:rsid w:val="0074389B"/>
    <w:rsid w:val="00744BBE"/>
    <w:rsid w:val="00763123"/>
    <w:rsid w:val="00763C15"/>
    <w:rsid w:val="00770D51"/>
    <w:rsid w:val="00770E81"/>
    <w:rsid w:val="007710D9"/>
    <w:rsid w:val="00774268"/>
    <w:rsid w:val="0077775D"/>
    <w:rsid w:val="00782D28"/>
    <w:rsid w:val="00784359"/>
    <w:rsid w:val="007866DE"/>
    <w:rsid w:val="00793220"/>
    <w:rsid w:val="00795760"/>
    <w:rsid w:val="007A4BF5"/>
    <w:rsid w:val="007A5384"/>
    <w:rsid w:val="007A76FF"/>
    <w:rsid w:val="007A7CB3"/>
    <w:rsid w:val="007C0946"/>
    <w:rsid w:val="007C2D80"/>
    <w:rsid w:val="007E0E2E"/>
    <w:rsid w:val="007F39A3"/>
    <w:rsid w:val="0081148C"/>
    <w:rsid w:val="00820C97"/>
    <w:rsid w:val="00822CC9"/>
    <w:rsid w:val="00823C07"/>
    <w:rsid w:val="008374FF"/>
    <w:rsid w:val="00837817"/>
    <w:rsid w:val="008478CF"/>
    <w:rsid w:val="00850A8B"/>
    <w:rsid w:val="00853851"/>
    <w:rsid w:val="008562F2"/>
    <w:rsid w:val="0086118B"/>
    <w:rsid w:val="0086324B"/>
    <w:rsid w:val="00874F20"/>
    <w:rsid w:val="008750B5"/>
    <w:rsid w:val="0088021E"/>
    <w:rsid w:val="008874B0"/>
    <w:rsid w:val="0089288C"/>
    <w:rsid w:val="00894610"/>
    <w:rsid w:val="00895E95"/>
    <w:rsid w:val="008B3A71"/>
    <w:rsid w:val="008C22A9"/>
    <w:rsid w:val="008D45A5"/>
    <w:rsid w:val="008D509A"/>
    <w:rsid w:val="008F74A7"/>
    <w:rsid w:val="00923737"/>
    <w:rsid w:val="00923C66"/>
    <w:rsid w:val="00925CB1"/>
    <w:rsid w:val="009355F7"/>
    <w:rsid w:val="00936777"/>
    <w:rsid w:val="00940319"/>
    <w:rsid w:val="00942F75"/>
    <w:rsid w:val="00946591"/>
    <w:rsid w:val="00947DBB"/>
    <w:rsid w:val="00950A60"/>
    <w:rsid w:val="0095362B"/>
    <w:rsid w:val="0095765A"/>
    <w:rsid w:val="0096092E"/>
    <w:rsid w:val="00963364"/>
    <w:rsid w:val="0097142D"/>
    <w:rsid w:val="009742AB"/>
    <w:rsid w:val="009871D3"/>
    <w:rsid w:val="00992616"/>
    <w:rsid w:val="00992641"/>
    <w:rsid w:val="009943A4"/>
    <w:rsid w:val="009B63EB"/>
    <w:rsid w:val="009D254B"/>
    <w:rsid w:val="009F44CA"/>
    <w:rsid w:val="00A018D3"/>
    <w:rsid w:val="00A11D21"/>
    <w:rsid w:val="00A26E08"/>
    <w:rsid w:val="00A44935"/>
    <w:rsid w:val="00A4646F"/>
    <w:rsid w:val="00A5064E"/>
    <w:rsid w:val="00A628DA"/>
    <w:rsid w:val="00A66157"/>
    <w:rsid w:val="00A755BD"/>
    <w:rsid w:val="00A75648"/>
    <w:rsid w:val="00A77D80"/>
    <w:rsid w:val="00A80085"/>
    <w:rsid w:val="00A80C12"/>
    <w:rsid w:val="00A851E8"/>
    <w:rsid w:val="00A877F4"/>
    <w:rsid w:val="00A9104B"/>
    <w:rsid w:val="00AC47FA"/>
    <w:rsid w:val="00AC64BC"/>
    <w:rsid w:val="00AD5980"/>
    <w:rsid w:val="00AD6125"/>
    <w:rsid w:val="00AE6156"/>
    <w:rsid w:val="00AF1251"/>
    <w:rsid w:val="00AF3094"/>
    <w:rsid w:val="00B00A81"/>
    <w:rsid w:val="00B06CAC"/>
    <w:rsid w:val="00B118D4"/>
    <w:rsid w:val="00B11E90"/>
    <w:rsid w:val="00B231D1"/>
    <w:rsid w:val="00B46658"/>
    <w:rsid w:val="00B54406"/>
    <w:rsid w:val="00B55900"/>
    <w:rsid w:val="00B70876"/>
    <w:rsid w:val="00B755EB"/>
    <w:rsid w:val="00B83311"/>
    <w:rsid w:val="00B84D69"/>
    <w:rsid w:val="00B9677F"/>
    <w:rsid w:val="00BA4999"/>
    <w:rsid w:val="00BB06E9"/>
    <w:rsid w:val="00BC6E81"/>
    <w:rsid w:val="00BC7400"/>
    <w:rsid w:val="00BD1970"/>
    <w:rsid w:val="00BD4AB9"/>
    <w:rsid w:val="00BF2625"/>
    <w:rsid w:val="00C02332"/>
    <w:rsid w:val="00C06140"/>
    <w:rsid w:val="00C07120"/>
    <w:rsid w:val="00C14B4C"/>
    <w:rsid w:val="00C16990"/>
    <w:rsid w:val="00C22696"/>
    <w:rsid w:val="00C23317"/>
    <w:rsid w:val="00C274BD"/>
    <w:rsid w:val="00C3170E"/>
    <w:rsid w:val="00C41ADD"/>
    <w:rsid w:val="00C4249B"/>
    <w:rsid w:val="00C44186"/>
    <w:rsid w:val="00C50612"/>
    <w:rsid w:val="00C61ED2"/>
    <w:rsid w:val="00C7130E"/>
    <w:rsid w:val="00C81152"/>
    <w:rsid w:val="00C817EB"/>
    <w:rsid w:val="00C9296E"/>
    <w:rsid w:val="00CB6421"/>
    <w:rsid w:val="00CD70C0"/>
    <w:rsid w:val="00CE4E65"/>
    <w:rsid w:val="00CE6820"/>
    <w:rsid w:val="00CF2F50"/>
    <w:rsid w:val="00D0264F"/>
    <w:rsid w:val="00D026CE"/>
    <w:rsid w:val="00D05893"/>
    <w:rsid w:val="00D256B0"/>
    <w:rsid w:val="00D302BC"/>
    <w:rsid w:val="00D564BE"/>
    <w:rsid w:val="00D63563"/>
    <w:rsid w:val="00D74409"/>
    <w:rsid w:val="00DB4B6E"/>
    <w:rsid w:val="00DB6EB9"/>
    <w:rsid w:val="00DC2909"/>
    <w:rsid w:val="00DC75AB"/>
    <w:rsid w:val="00DD4E06"/>
    <w:rsid w:val="00DE387D"/>
    <w:rsid w:val="00DE658E"/>
    <w:rsid w:val="00DF1D52"/>
    <w:rsid w:val="00DF435E"/>
    <w:rsid w:val="00DF4D1A"/>
    <w:rsid w:val="00E11559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B201D"/>
    <w:rsid w:val="00EC17B6"/>
    <w:rsid w:val="00EC5256"/>
    <w:rsid w:val="00ED1225"/>
    <w:rsid w:val="00ED3B35"/>
    <w:rsid w:val="00EE593E"/>
    <w:rsid w:val="00F115FE"/>
    <w:rsid w:val="00F22134"/>
    <w:rsid w:val="00F54A25"/>
    <w:rsid w:val="00F72113"/>
    <w:rsid w:val="00FB2FBC"/>
    <w:rsid w:val="00FB38C4"/>
    <w:rsid w:val="00FC4F60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38"/>
    <w:pPr>
      <w:spacing w:after="90" w:line="240" w:lineRule="exact"/>
    </w:pPr>
    <w:rPr>
      <w:rFonts w:ascii="Arial" w:hAnsi="Arial"/>
    </w:rPr>
  </w:style>
  <w:style w:type="paragraph" w:styleId="Heading1">
    <w:name w:val="heading 1"/>
    <w:aliases w:val="H1-Chap. Head"/>
    <w:basedOn w:val="Normal"/>
    <w:qFormat/>
    <w:rsid w:val="009F44CA"/>
    <w:pPr>
      <w:spacing w:before="180" w:line="288" w:lineRule="exact"/>
      <w:outlineLvl w:val="0"/>
    </w:pPr>
    <w:rPr>
      <w:rFonts w:asciiTheme="majorHAnsi" w:hAnsiTheme="majorHAnsi" w:cstheme="majorHAnsi"/>
      <w:b/>
      <w:caps/>
      <w:color w:val="217440"/>
      <w:kern w:val="29"/>
      <w:sz w:val="24"/>
    </w:rPr>
  </w:style>
  <w:style w:type="paragraph" w:styleId="Heading2">
    <w:name w:val="heading 2"/>
    <w:aliases w:val="H2-Sec. Head"/>
    <w:basedOn w:val="Heading1"/>
    <w:next w:val="L1-FlLSp12"/>
    <w:qFormat/>
    <w:rsid w:val="009F44CA"/>
    <w:pPr>
      <w:outlineLvl w:val="1"/>
    </w:pPr>
    <w:rPr>
      <w:b w:val="0"/>
      <w:caps w:val="0"/>
    </w:rPr>
  </w:style>
  <w:style w:type="paragraph" w:styleId="Heading3">
    <w:name w:val="heading 3"/>
    <w:aliases w:val="H3-Sec. Head"/>
    <w:basedOn w:val="Heading1"/>
    <w:next w:val="L1-FlLSp12"/>
    <w:qFormat/>
    <w:rsid w:val="00963364"/>
    <w:pPr>
      <w:ind w:left="1152" w:hanging="1152"/>
      <w:outlineLvl w:val="2"/>
    </w:pPr>
    <w:rPr>
      <w:caps w:val="0"/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outlineLvl w:val="3"/>
    </w:pPr>
    <w:rPr>
      <w:color w:val="auto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outlineLvl w:val="4"/>
    </w:pPr>
    <w:rPr>
      <w:i/>
      <w:color w:val="auto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11D2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11D2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A11D21"/>
  </w:style>
  <w:style w:type="paragraph" w:styleId="FootnoteText">
    <w:name w:val="footnote text"/>
    <w:aliases w:val="F1"/>
    <w:semiHidden/>
    <w:rsid w:val="00A11D2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A11D21"/>
  </w:style>
  <w:style w:type="paragraph" w:customStyle="1" w:styleId="L1-FlLSp12">
    <w:name w:val="L1-FlL Sp&amp;1/2"/>
    <w:basedOn w:val="SL-FlLftSgl"/>
    <w:link w:val="L1-FlLSp12Char"/>
    <w:rsid w:val="00A628DA"/>
    <w:pPr>
      <w:tabs>
        <w:tab w:val="clear" w:pos="720"/>
        <w:tab w:val="left" w:pos="360"/>
      </w:tabs>
      <w:spacing w:after="0"/>
    </w:p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SL-FlLftSgl"/>
    <w:rsid w:val="00443338"/>
    <w:pPr>
      <w:numPr>
        <w:numId w:val="23"/>
      </w:numPr>
      <w:tabs>
        <w:tab w:val="clear" w:pos="720"/>
      </w:tabs>
      <w:spacing w:after="45"/>
      <w:ind w:left="720"/>
    </w:pPr>
  </w:style>
  <w:style w:type="paragraph" w:customStyle="1" w:styleId="N2-2ndBullet">
    <w:name w:val="N2-2nd Bullet"/>
    <w:basedOn w:val="Normal"/>
    <w:rsid w:val="00A11D21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rsid w:val="00A11D21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link w:val="SL-FlLftSglChar"/>
    <w:rsid w:val="009F44CA"/>
    <w:pPr>
      <w:tabs>
        <w:tab w:val="left" w:pos="720"/>
      </w:tabs>
      <w:spacing w:line="250" w:lineRule="exact"/>
    </w:pPr>
    <w:rPr>
      <w:rFonts w:asciiTheme="minorHAnsi" w:hAnsiTheme="minorHAnsi"/>
      <w:color w:val="77787B"/>
      <w:kern w:val="20"/>
    </w:rPr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11D2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A11D2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A11D2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11D2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11D21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A11D21"/>
    <w:pPr>
      <w:numPr>
        <w:numId w:val="22"/>
      </w:numPr>
    </w:p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337D29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11D21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basedOn w:val="Normal"/>
    <w:rsid w:val="00C3170E"/>
    <w:pPr>
      <w:spacing w:after="0"/>
      <w:jc w:val="center"/>
    </w:pPr>
    <w:rPr>
      <w:b/>
      <w:color w:val="77787B" w:themeColor="text1"/>
      <w:spacing w:val="-2"/>
      <w:position w:val="4"/>
      <w:sz w:val="16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C3170E"/>
    <w:pPr>
      <w:spacing w:after="0" w:line="220" w:lineRule="exact"/>
    </w:pPr>
    <w:rPr>
      <w:color w:val="77787B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3338"/>
    <w:pPr>
      <w:spacing w:before="520" w:after="60" w:line="460" w:lineRule="exact"/>
      <w:ind w:left="2664"/>
    </w:pPr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338"/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paragraph" w:customStyle="1" w:styleId="Publication">
    <w:name w:val="Publication"/>
    <w:link w:val="PublicationChar"/>
    <w:qFormat/>
    <w:rsid w:val="0037409F"/>
    <w:pPr>
      <w:tabs>
        <w:tab w:val="right" w:pos="1980"/>
        <w:tab w:val="left" w:pos="2664"/>
      </w:tabs>
      <w:spacing w:before="80" w:after="540"/>
    </w:pPr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paragraph" w:customStyle="1" w:styleId="PubDate">
    <w:name w:val="PubDate"/>
    <w:link w:val="PubDateChar"/>
    <w:qFormat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</w:rPr>
  </w:style>
  <w:style w:type="character" w:customStyle="1" w:styleId="PublicationChar">
    <w:name w:val="Publication Char"/>
    <w:basedOn w:val="DefaultParagraphFont"/>
    <w:link w:val="Publication"/>
    <w:rsid w:val="0037409F"/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character" w:customStyle="1" w:styleId="PubDateChar">
    <w:name w:val="PubDate Char"/>
    <w:basedOn w:val="PublicationChar"/>
    <w:link w:val="PubDate"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  <w:sz w:val="40"/>
    </w:rPr>
  </w:style>
  <w:style w:type="character" w:styleId="Hyperlink">
    <w:name w:val="Hyperlink"/>
    <w:basedOn w:val="DefaultParagraphFont"/>
    <w:uiPriority w:val="99"/>
    <w:unhideWhenUsed/>
    <w:rsid w:val="00C3170E"/>
    <w:rPr>
      <w:color w:val="B92528" w:themeColor="accent6" w:themeShade="80"/>
      <w:u w:val="single"/>
    </w:rPr>
  </w:style>
  <w:style w:type="paragraph" w:customStyle="1" w:styleId="TextBox">
    <w:name w:val="TextBox"/>
    <w:basedOn w:val="SL-FlLftSgl"/>
    <w:qFormat/>
    <w:rsid w:val="0013055B"/>
    <w:pPr>
      <w:shd w:val="clear" w:color="auto" w:fill="F4C8C9" w:themeFill="accent6"/>
      <w:tabs>
        <w:tab w:val="clear" w:pos="720"/>
        <w:tab w:val="left" w:pos="360"/>
      </w:tabs>
    </w:pPr>
  </w:style>
  <w:style w:type="paragraph" w:styleId="ListParagraph">
    <w:name w:val="List Paragraph"/>
    <w:basedOn w:val="Normal"/>
    <w:uiPriority w:val="34"/>
    <w:qFormat/>
    <w:rsid w:val="00AC47FA"/>
    <w:pPr>
      <w:ind w:left="720"/>
      <w:contextualSpacing/>
    </w:pPr>
  </w:style>
  <w:style w:type="table" w:customStyle="1" w:styleId="FINITable">
    <w:name w:val="FINI Table"/>
    <w:basedOn w:val="TableNormal"/>
    <w:uiPriority w:val="99"/>
    <w:rsid w:val="001B12FC"/>
    <w:pPr>
      <w:spacing w:line="140" w:lineRule="exact"/>
    </w:pPr>
    <w:rPr>
      <w:rFonts w:ascii="Arial" w:hAnsi="Arial"/>
      <w:color w:val="217440" w:themeColor="text2"/>
      <w:spacing w:val="-6"/>
      <w:sz w:val="16"/>
    </w:rPr>
    <w:tblPr>
      <w:tblInd w:w="101" w:type="dxa"/>
      <w:tblBorders>
        <w:top w:val="dotted" w:sz="8" w:space="0" w:color="DFE3DC" w:themeColor="background1"/>
        <w:left w:val="dotted" w:sz="8" w:space="0" w:color="DFE3DC" w:themeColor="background1"/>
        <w:bottom w:val="dotted" w:sz="8" w:space="0" w:color="DFE3DC" w:themeColor="background1"/>
        <w:right w:val="dotted" w:sz="8" w:space="0" w:color="DFE3DC" w:themeColor="background1"/>
        <w:insideH w:val="dotted" w:sz="8" w:space="0" w:color="DFE3DC" w:themeColor="background1"/>
        <w:insideV w:val="dotted" w:sz="8" w:space="0" w:color="DFE3DC" w:themeColor="background1"/>
      </w:tblBorders>
      <w:tblCellMar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rPr>
        <w:cantSplit w:val="0"/>
        <w:tblHeader/>
      </w:trPr>
      <w:tcPr>
        <w:vAlign w:val="center"/>
      </w:tcPr>
    </w:tblStylePr>
  </w:style>
  <w:style w:type="table" w:styleId="TableGrid">
    <w:name w:val="Table Grid"/>
    <w:basedOn w:val="TableNormal"/>
    <w:uiPriority w:val="59"/>
    <w:rsid w:val="00DC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narDate">
    <w:name w:val="WebinarDate"/>
    <w:basedOn w:val="L1-FlLSp12"/>
    <w:link w:val="WebinarDateChar"/>
    <w:qFormat/>
    <w:rsid w:val="00C3170E"/>
  </w:style>
  <w:style w:type="paragraph" w:customStyle="1" w:styleId="WebinarDateTitle">
    <w:name w:val="WebinarDateTitle"/>
    <w:basedOn w:val="WebinarDate"/>
    <w:link w:val="WebinarDateTitleChar"/>
    <w:qFormat/>
    <w:rsid w:val="00C3170E"/>
    <w:rPr>
      <w:b/>
      <w:color w:val="77787B" w:themeColor="text1"/>
    </w:rPr>
  </w:style>
  <w:style w:type="character" w:customStyle="1" w:styleId="SL-FlLftSglChar">
    <w:name w:val="SL-Fl Lft Sgl Char"/>
    <w:basedOn w:val="DefaultParagraphFont"/>
    <w:link w:val="SL-FlLftSgl"/>
    <w:rsid w:val="009F44CA"/>
    <w:rPr>
      <w:rFonts w:asciiTheme="minorHAnsi" w:hAnsiTheme="minorHAnsi"/>
      <w:color w:val="77787B"/>
      <w:kern w:val="20"/>
    </w:rPr>
  </w:style>
  <w:style w:type="character" w:customStyle="1" w:styleId="L1-FlLSp12Char">
    <w:name w:val="L1-FlL Sp&amp;1/2 Char"/>
    <w:basedOn w:val="SL-FlLftSglChar"/>
    <w:link w:val="L1-FlLSp12"/>
    <w:rsid w:val="00A628DA"/>
    <w:rPr>
      <w:rFonts w:asciiTheme="minorHAnsi" w:hAnsiTheme="minorHAnsi"/>
      <w:color w:val="77787B"/>
      <w:kern w:val="20"/>
    </w:rPr>
  </w:style>
  <w:style w:type="character" w:customStyle="1" w:styleId="WebinarDateChar">
    <w:name w:val="WebinarDate Char"/>
    <w:basedOn w:val="L1-FlLSp12Char"/>
    <w:link w:val="WebinarDate"/>
    <w:rsid w:val="00C3170E"/>
    <w:rPr>
      <w:rFonts w:asciiTheme="minorHAnsi" w:hAnsiTheme="minorHAnsi"/>
      <w:color w:val="77787B"/>
      <w:kern w:val="20"/>
    </w:rPr>
  </w:style>
  <w:style w:type="character" w:customStyle="1" w:styleId="WebinarDateTitleChar">
    <w:name w:val="WebinarDateTitle Char"/>
    <w:basedOn w:val="WebinarDateChar"/>
    <w:link w:val="WebinarDateTitle"/>
    <w:rsid w:val="00C3170E"/>
    <w:rPr>
      <w:rFonts w:asciiTheme="minorHAnsi" w:hAnsiTheme="minorHAnsi"/>
      <w:b/>
      <w:color w:val="77787B" w:themeColor="text1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3C07"/>
    <w:rPr>
      <w:color w:val="7778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BB5"/>
    <w:rPr>
      <w:sz w:val="16"/>
      <w:szCs w:val="16"/>
    </w:rPr>
  </w:style>
  <w:style w:type="table" w:styleId="LightShading-Accent1">
    <w:name w:val="Light Shading Accent 1"/>
    <w:basedOn w:val="TableNormal"/>
    <w:uiPriority w:val="60"/>
    <w:rsid w:val="00AE6156"/>
    <w:rPr>
      <w:color w:val="647E5E" w:themeColor="accent1" w:themeShade="BF"/>
    </w:rPr>
    <w:tblPr>
      <w:tblStyleRowBandSize w:val="1"/>
      <w:tblStyleColBandSize w:val="1"/>
      <w:tblBorders>
        <w:top w:val="single" w:sz="8" w:space="0" w:color="8AA384" w:themeColor="accent1"/>
        <w:bottom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E6156"/>
    <w:tblPr>
      <w:tblStyleRowBandSize w:val="1"/>
      <w:tblStyleColBandSize w:val="1"/>
      <w:tblBorders>
        <w:top w:val="single" w:sz="8" w:space="0" w:color="8AA384" w:themeColor="accent1"/>
        <w:left w:val="single" w:sz="8" w:space="0" w:color="8AA384" w:themeColor="accent1"/>
        <w:bottom w:val="single" w:sz="8" w:space="0" w:color="8AA384" w:themeColor="accent1"/>
        <w:right w:val="single" w:sz="8" w:space="0" w:color="8AA384" w:themeColor="accent1"/>
        <w:insideH w:val="single" w:sz="8" w:space="0" w:color="8AA384" w:themeColor="accent1"/>
        <w:insideV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1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</w:tcPr>
    </w:tblStylePr>
    <w:tblStylePr w:type="band1Vert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  <w:shd w:val="clear" w:color="auto" w:fill="E1E8E0" w:themeFill="accent1" w:themeFillTint="3F"/>
      </w:tcPr>
    </w:tblStylePr>
    <w:tblStylePr w:type="band1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  <w:shd w:val="clear" w:color="auto" w:fill="E1E8E0" w:themeFill="accent1" w:themeFillTint="3F"/>
      </w:tcPr>
    </w:tblStylePr>
    <w:tblStylePr w:type="band2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6312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10D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A538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38"/>
    <w:pPr>
      <w:spacing w:after="90" w:line="240" w:lineRule="exact"/>
    </w:pPr>
    <w:rPr>
      <w:rFonts w:ascii="Arial" w:hAnsi="Arial"/>
    </w:rPr>
  </w:style>
  <w:style w:type="paragraph" w:styleId="Heading1">
    <w:name w:val="heading 1"/>
    <w:aliases w:val="H1-Chap. Head"/>
    <w:basedOn w:val="Normal"/>
    <w:qFormat/>
    <w:rsid w:val="009F44CA"/>
    <w:pPr>
      <w:spacing w:before="180" w:line="288" w:lineRule="exact"/>
      <w:outlineLvl w:val="0"/>
    </w:pPr>
    <w:rPr>
      <w:rFonts w:asciiTheme="majorHAnsi" w:hAnsiTheme="majorHAnsi" w:cstheme="majorHAnsi"/>
      <w:b/>
      <w:caps/>
      <w:color w:val="217440"/>
      <w:kern w:val="29"/>
      <w:sz w:val="24"/>
    </w:rPr>
  </w:style>
  <w:style w:type="paragraph" w:styleId="Heading2">
    <w:name w:val="heading 2"/>
    <w:aliases w:val="H2-Sec. Head"/>
    <w:basedOn w:val="Heading1"/>
    <w:next w:val="L1-FlLSp12"/>
    <w:qFormat/>
    <w:rsid w:val="009F44CA"/>
    <w:pPr>
      <w:outlineLvl w:val="1"/>
    </w:pPr>
    <w:rPr>
      <w:b w:val="0"/>
      <w:caps w:val="0"/>
    </w:rPr>
  </w:style>
  <w:style w:type="paragraph" w:styleId="Heading3">
    <w:name w:val="heading 3"/>
    <w:aliases w:val="H3-Sec. Head"/>
    <w:basedOn w:val="Heading1"/>
    <w:next w:val="L1-FlLSp12"/>
    <w:qFormat/>
    <w:rsid w:val="00963364"/>
    <w:pPr>
      <w:ind w:left="1152" w:hanging="1152"/>
      <w:outlineLvl w:val="2"/>
    </w:pPr>
    <w:rPr>
      <w:caps w:val="0"/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outlineLvl w:val="3"/>
    </w:pPr>
    <w:rPr>
      <w:color w:val="auto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outlineLvl w:val="4"/>
    </w:pPr>
    <w:rPr>
      <w:i/>
      <w:color w:val="auto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11D2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11D2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A11D21"/>
  </w:style>
  <w:style w:type="paragraph" w:styleId="FootnoteText">
    <w:name w:val="footnote text"/>
    <w:aliases w:val="F1"/>
    <w:semiHidden/>
    <w:rsid w:val="00A11D2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A11D21"/>
  </w:style>
  <w:style w:type="paragraph" w:customStyle="1" w:styleId="L1-FlLSp12">
    <w:name w:val="L1-FlL Sp&amp;1/2"/>
    <w:basedOn w:val="SL-FlLftSgl"/>
    <w:link w:val="L1-FlLSp12Char"/>
    <w:rsid w:val="00A628DA"/>
    <w:pPr>
      <w:tabs>
        <w:tab w:val="clear" w:pos="720"/>
        <w:tab w:val="left" w:pos="360"/>
      </w:tabs>
      <w:spacing w:after="0"/>
    </w:p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SL-FlLftSgl"/>
    <w:rsid w:val="00443338"/>
    <w:pPr>
      <w:numPr>
        <w:numId w:val="23"/>
      </w:numPr>
      <w:tabs>
        <w:tab w:val="clear" w:pos="720"/>
      </w:tabs>
      <w:spacing w:after="45"/>
      <w:ind w:left="720"/>
    </w:pPr>
  </w:style>
  <w:style w:type="paragraph" w:customStyle="1" w:styleId="N2-2ndBullet">
    <w:name w:val="N2-2nd Bullet"/>
    <w:basedOn w:val="Normal"/>
    <w:rsid w:val="00A11D21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rsid w:val="00A11D21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link w:val="SL-FlLftSglChar"/>
    <w:rsid w:val="009F44CA"/>
    <w:pPr>
      <w:tabs>
        <w:tab w:val="left" w:pos="720"/>
      </w:tabs>
      <w:spacing w:line="250" w:lineRule="exact"/>
    </w:pPr>
    <w:rPr>
      <w:rFonts w:asciiTheme="minorHAnsi" w:hAnsiTheme="minorHAnsi"/>
      <w:color w:val="77787B"/>
      <w:kern w:val="20"/>
    </w:rPr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11D2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A11D2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A11D2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11D2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11D21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A11D21"/>
    <w:pPr>
      <w:numPr>
        <w:numId w:val="22"/>
      </w:numPr>
    </w:p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337D29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11D21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basedOn w:val="Normal"/>
    <w:rsid w:val="00C3170E"/>
    <w:pPr>
      <w:spacing w:after="0"/>
      <w:jc w:val="center"/>
    </w:pPr>
    <w:rPr>
      <w:b/>
      <w:color w:val="77787B" w:themeColor="text1"/>
      <w:spacing w:val="-2"/>
      <w:position w:val="4"/>
      <w:sz w:val="16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C3170E"/>
    <w:pPr>
      <w:spacing w:after="0" w:line="220" w:lineRule="exact"/>
    </w:pPr>
    <w:rPr>
      <w:color w:val="77787B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3338"/>
    <w:pPr>
      <w:spacing w:before="520" w:after="60" w:line="460" w:lineRule="exact"/>
      <w:ind w:left="2664"/>
    </w:pPr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338"/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paragraph" w:customStyle="1" w:styleId="Publication">
    <w:name w:val="Publication"/>
    <w:link w:val="PublicationChar"/>
    <w:qFormat/>
    <w:rsid w:val="0037409F"/>
    <w:pPr>
      <w:tabs>
        <w:tab w:val="right" w:pos="1980"/>
        <w:tab w:val="left" w:pos="2664"/>
      </w:tabs>
      <w:spacing w:before="80" w:after="540"/>
    </w:pPr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paragraph" w:customStyle="1" w:styleId="PubDate">
    <w:name w:val="PubDate"/>
    <w:link w:val="PubDateChar"/>
    <w:qFormat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</w:rPr>
  </w:style>
  <w:style w:type="character" w:customStyle="1" w:styleId="PublicationChar">
    <w:name w:val="Publication Char"/>
    <w:basedOn w:val="DefaultParagraphFont"/>
    <w:link w:val="Publication"/>
    <w:rsid w:val="0037409F"/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character" w:customStyle="1" w:styleId="PubDateChar">
    <w:name w:val="PubDate Char"/>
    <w:basedOn w:val="PublicationChar"/>
    <w:link w:val="PubDate"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  <w:sz w:val="40"/>
    </w:rPr>
  </w:style>
  <w:style w:type="character" w:styleId="Hyperlink">
    <w:name w:val="Hyperlink"/>
    <w:basedOn w:val="DefaultParagraphFont"/>
    <w:uiPriority w:val="99"/>
    <w:unhideWhenUsed/>
    <w:rsid w:val="00C3170E"/>
    <w:rPr>
      <w:color w:val="B92528" w:themeColor="accent6" w:themeShade="80"/>
      <w:u w:val="single"/>
    </w:rPr>
  </w:style>
  <w:style w:type="paragraph" w:customStyle="1" w:styleId="TextBox">
    <w:name w:val="TextBox"/>
    <w:basedOn w:val="SL-FlLftSgl"/>
    <w:qFormat/>
    <w:rsid w:val="0013055B"/>
    <w:pPr>
      <w:shd w:val="clear" w:color="auto" w:fill="F4C8C9" w:themeFill="accent6"/>
      <w:tabs>
        <w:tab w:val="clear" w:pos="720"/>
        <w:tab w:val="left" w:pos="360"/>
      </w:tabs>
    </w:pPr>
  </w:style>
  <w:style w:type="paragraph" w:styleId="ListParagraph">
    <w:name w:val="List Paragraph"/>
    <w:basedOn w:val="Normal"/>
    <w:uiPriority w:val="34"/>
    <w:qFormat/>
    <w:rsid w:val="00AC47FA"/>
    <w:pPr>
      <w:ind w:left="720"/>
      <w:contextualSpacing/>
    </w:pPr>
  </w:style>
  <w:style w:type="table" w:customStyle="1" w:styleId="FINITable">
    <w:name w:val="FINI Table"/>
    <w:basedOn w:val="TableNormal"/>
    <w:uiPriority w:val="99"/>
    <w:rsid w:val="001B12FC"/>
    <w:pPr>
      <w:spacing w:line="140" w:lineRule="exact"/>
    </w:pPr>
    <w:rPr>
      <w:rFonts w:ascii="Arial" w:hAnsi="Arial"/>
      <w:color w:val="217440" w:themeColor="text2"/>
      <w:spacing w:val="-6"/>
      <w:sz w:val="16"/>
    </w:rPr>
    <w:tblPr>
      <w:tblInd w:w="101" w:type="dxa"/>
      <w:tblBorders>
        <w:top w:val="dotted" w:sz="8" w:space="0" w:color="DFE3DC" w:themeColor="background1"/>
        <w:left w:val="dotted" w:sz="8" w:space="0" w:color="DFE3DC" w:themeColor="background1"/>
        <w:bottom w:val="dotted" w:sz="8" w:space="0" w:color="DFE3DC" w:themeColor="background1"/>
        <w:right w:val="dotted" w:sz="8" w:space="0" w:color="DFE3DC" w:themeColor="background1"/>
        <w:insideH w:val="dotted" w:sz="8" w:space="0" w:color="DFE3DC" w:themeColor="background1"/>
        <w:insideV w:val="dotted" w:sz="8" w:space="0" w:color="DFE3DC" w:themeColor="background1"/>
      </w:tblBorders>
      <w:tblCellMar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rPr>
        <w:cantSplit w:val="0"/>
        <w:tblHeader/>
      </w:trPr>
      <w:tcPr>
        <w:vAlign w:val="center"/>
      </w:tcPr>
    </w:tblStylePr>
  </w:style>
  <w:style w:type="table" w:styleId="TableGrid">
    <w:name w:val="Table Grid"/>
    <w:basedOn w:val="TableNormal"/>
    <w:uiPriority w:val="59"/>
    <w:rsid w:val="00DC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narDate">
    <w:name w:val="WebinarDate"/>
    <w:basedOn w:val="L1-FlLSp12"/>
    <w:link w:val="WebinarDateChar"/>
    <w:qFormat/>
    <w:rsid w:val="00C3170E"/>
  </w:style>
  <w:style w:type="paragraph" w:customStyle="1" w:styleId="WebinarDateTitle">
    <w:name w:val="WebinarDateTitle"/>
    <w:basedOn w:val="WebinarDate"/>
    <w:link w:val="WebinarDateTitleChar"/>
    <w:qFormat/>
    <w:rsid w:val="00C3170E"/>
    <w:rPr>
      <w:b/>
      <w:color w:val="77787B" w:themeColor="text1"/>
    </w:rPr>
  </w:style>
  <w:style w:type="character" w:customStyle="1" w:styleId="SL-FlLftSglChar">
    <w:name w:val="SL-Fl Lft Sgl Char"/>
    <w:basedOn w:val="DefaultParagraphFont"/>
    <w:link w:val="SL-FlLftSgl"/>
    <w:rsid w:val="009F44CA"/>
    <w:rPr>
      <w:rFonts w:asciiTheme="minorHAnsi" w:hAnsiTheme="minorHAnsi"/>
      <w:color w:val="77787B"/>
      <w:kern w:val="20"/>
    </w:rPr>
  </w:style>
  <w:style w:type="character" w:customStyle="1" w:styleId="L1-FlLSp12Char">
    <w:name w:val="L1-FlL Sp&amp;1/2 Char"/>
    <w:basedOn w:val="SL-FlLftSglChar"/>
    <w:link w:val="L1-FlLSp12"/>
    <w:rsid w:val="00A628DA"/>
    <w:rPr>
      <w:rFonts w:asciiTheme="minorHAnsi" w:hAnsiTheme="minorHAnsi"/>
      <w:color w:val="77787B"/>
      <w:kern w:val="20"/>
    </w:rPr>
  </w:style>
  <w:style w:type="character" w:customStyle="1" w:styleId="WebinarDateChar">
    <w:name w:val="WebinarDate Char"/>
    <w:basedOn w:val="L1-FlLSp12Char"/>
    <w:link w:val="WebinarDate"/>
    <w:rsid w:val="00C3170E"/>
    <w:rPr>
      <w:rFonts w:asciiTheme="minorHAnsi" w:hAnsiTheme="minorHAnsi"/>
      <w:color w:val="77787B"/>
      <w:kern w:val="20"/>
    </w:rPr>
  </w:style>
  <w:style w:type="character" w:customStyle="1" w:styleId="WebinarDateTitleChar">
    <w:name w:val="WebinarDateTitle Char"/>
    <w:basedOn w:val="WebinarDateChar"/>
    <w:link w:val="WebinarDateTitle"/>
    <w:rsid w:val="00C3170E"/>
    <w:rPr>
      <w:rFonts w:asciiTheme="minorHAnsi" w:hAnsiTheme="minorHAnsi"/>
      <w:b/>
      <w:color w:val="77787B" w:themeColor="text1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3C07"/>
    <w:rPr>
      <w:color w:val="7778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BB5"/>
    <w:rPr>
      <w:sz w:val="16"/>
      <w:szCs w:val="16"/>
    </w:rPr>
  </w:style>
  <w:style w:type="table" w:styleId="LightShading-Accent1">
    <w:name w:val="Light Shading Accent 1"/>
    <w:basedOn w:val="TableNormal"/>
    <w:uiPriority w:val="60"/>
    <w:rsid w:val="00AE6156"/>
    <w:rPr>
      <w:color w:val="647E5E" w:themeColor="accent1" w:themeShade="BF"/>
    </w:rPr>
    <w:tblPr>
      <w:tblStyleRowBandSize w:val="1"/>
      <w:tblStyleColBandSize w:val="1"/>
      <w:tblBorders>
        <w:top w:val="single" w:sz="8" w:space="0" w:color="8AA384" w:themeColor="accent1"/>
        <w:bottom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E6156"/>
    <w:tblPr>
      <w:tblStyleRowBandSize w:val="1"/>
      <w:tblStyleColBandSize w:val="1"/>
      <w:tblBorders>
        <w:top w:val="single" w:sz="8" w:space="0" w:color="8AA384" w:themeColor="accent1"/>
        <w:left w:val="single" w:sz="8" w:space="0" w:color="8AA384" w:themeColor="accent1"/>
        <w:bottom w:val="single" w:sz="8" w:space="0" w:color="8AA384" w:themeColor="accent1"/>
        <w:right w:val="single" w:sz="8" w:space="0" w:color="8AA384" w:themeColor="accent1"/>
        <w:insideH w:val="single" w:sz="8" w:space="0" w:color="8AA384" w:themeColor="accent1"/>
        <w:insideV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1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</w:tcPr>
    </w:tblStylePr>
    <w:tblStylePr w:type="band1Vert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  <w:shd w:val="clear" w:color="auto" w:fill="E1E8E0" w:themeFill="accent1" w:themeFillTint="3F"/>
      </w:tcPr>
    </w:tblStylePr>
    <w:tblStylePr w:type="band1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  <w:shd w:val="clear" w:color="auto" w:fill="E1E8E0" w:themeFill="accent1" w:themeFillTint="3F"/>
      </w:tcPr>
    </w:tblStylePr>
    <w:tblStylePr w:type="band2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6312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10D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A53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INI">
      <a:dk1>
        <a:srgbClr val="77787B"/>
      </a:dk1>
      <a:lt1>
        <a:srgbClr val="DFE3DC"/>
      </a:lt1>
      <a:dk2>
        <a:srgbClr val="217440"/>
      </a:dk2>
      <a:lt2>
        <a:srgbClr val="FBDFDF"/>
      </a:lt2>
      <a:accent1>
        <a:srgbClr val="8AA384"/>
      </a:accent1>
      <a:accent2>
        <a:srgbClr val="BAC9B6"/>
      </a:accent2>
      <a:accent3>
        <a:srgbClr val="F49822"/>
      </a:accent3>
      <a:accent4>
        <a:srgbClr val="FFE2C0"/>
      </a:accent4>
      <a:accent5>
        <a:srgbClr val="D32428"/>
      </a:accent5>
      <a:accent6>
        <a:srgbClr val="F4C8C9"/>
      </a:accent6>
      <a:hlink>
        <a:srgbClr val="D32428"/>
      </a:hlink>
      <a:folHlink>
        <a:srgbClr val="7778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DFC3-7B9E-4308-98D7-AE8BE0C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I Grantees Template</vt:lpstr>
    </vt:vector>
  </TitlesOfParts>
  <Company>Westa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I Grantees Template</dc:title>
  <dc:creator>Chandria Jones</dc:creator>
  <cp:lastModifiedBy>Williams, Eric - FNS</cp:lastModifiedBy>
  <cp:revision>24</cp:revision>
  <cp:lastPrinted>2015-08-19T20:20:00Z</cp:lastPrinted>
  <dcterms:created xsi:type="dcterms:W3CDTF">2015-10-12T15:09:00Z</dcterms:created>
  <dcterms:modified xsi:type="dcterms:W3CDTF">2016-04-20T13:19:00Z</dcterms:modified>
</cp:coreProperties>
</file>